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FF20" w14:textId="794CDDC3" w:rsidR="0017546D" w:rsidRDefault="0017546D" w:rsidP="0017546D">
      <w:pPr>
        <w:jc w:val="center"/>
        <w:rPr>
          <w:b/>
          <w:bCs/>
          <w:i/>
          <w:iCs/>
          <w:color w:val="000000" w:themeColor="text1"/>
          <w:sz w:val="48"/>
          <w:szCs w:val="48"/>
          <w:u w:val="single"/>
        </w:rPr>
      </w:pPr>
      <w:r w:rsidRPr="0017546D">
        <w:rPr>
          <w:b/>
          <w:bCs/>
          <w:i/>
          <w:iCs/>
          <w:color w:val="000000" w:themeColor="text1"/>
          <w:sz w:val="48"/>
          <w:szCs w:val="48"/>
          <w:u w:val="single"/>
        </w:rPr>
        <w:t>Introduction</w:t>
      </w:r>
    </w:p>
    <w:p w14:paraId="745141D6" w14:textId="14E48A23" w:rsidR="0017546D" w:rsidRDefault="0017546D" w:rsidP="0017546D">
      <w:pPr>
        <w:jc w:val="center"/>
        <w:rPr>
          <w:b/>
          <w:bCs/>
          <w:i/>
          <w:iCs/>
          <w:color w:val="000000" w:themeColor="text1"/>
          <w:sz w:val="48"/>
          <w:szCs w:val="48"/>
          <w:u w:val="single"/>
        </w:rPr>
      </w:pPr>
    </w:p>
    <w:p w14:paraId="1E9423C7" w14:textId="3BD3ABFA" w:rsidR="0017546D" w:rsidRDefault="0017546D" w:rsidP="0017546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is is a pdf file that will briefly and precisely go over all the aspects of the assignment that needs attention.</w:t>
      </w:r>
    </w:p>
    <w:p w14:paraId="42797AE6" w14:textId="496CA4AB" w:rsidR="0017546D" w:rsidRDefault="0017546D" w:rsidP="0017546D">
      <w:pPr>
        <w:rPr>
          <w:color w:val="000000" w:themeColor="text1"/>
          <w:sz w:val="40"/>
          <w:szCs w:val="40"/>
        </w:rPr>
      </w:pPr>
    </w:p>
    <w:p w14:paraId="67F6092A" w14:textId="6EF5DEF5" w:rsidR="0017546D" w:rsidRDefault="0017546D" w:rsidP="0017546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document has but is not limited:</w:t>
      </w:r>
    </w:p>
    <w:p w14:paraId="69773F9B" w14:textId="28E59D55" w:rsidR="0017546D" w:rsidRDefault="0017546D" w:rsidP="0017546D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Copies of all the wireframes </w:t>
      </w:r>
    </w:p>
    <w:p w14:paraId="0BD18486" w14:textId="485646BE" w:rsidR="0017546D" w:rsidRDefault="007E4AAE" w:rsidP="0017546D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 copy of the link to the web application</w:t>
      </w:r>
    </w:p>
    <w:p w14:paraId="30E4BD0B" w14:textId="4B666053" w:rsidR="007E4AAE" w:rsidRDefault="007E4AAE" w:rsidP="0017546D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 conclusion</w:t>
      </w:r>
    </w:p>
    <w:p w14:paraId="248317BA" w14:textId="79D58C1F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106D6957" w14:textId="506EED9F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4A9EBD62" w14:textId="46D44386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582F4D3C" w14:textId="29B2E3AB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4ED4EE0A" w14:textId="59BCC415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39BB3A4A" w14:textId="5EB7E87F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505F3224" w14:textId="6F137F65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5A0B2A3E" w14:textId="796083BB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06AA9CC4" w14:textId="5A4CBA2F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22BC95B5" w14:textId="37C7FDF9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3D324B63" w14:textId="33AD6A8D" w:rsidR="007E4AAE" w:rsidRPr="007E4AAE" w:rsidRDefault="007E4AAE" w:rsidP="007E4AAE">
      <w:pPr>
        <w:ind w:left="360"/>
        <w:jc w:val="center"/>
        <w:rPr>
          <w:b/>
          <w:bCs/>
          <w:i/>
          <w:iCs/>
          <w:color w:val="000000" w:themeColor="text1"/>
          <w:sz w:val="52"/>
          <w:szCs w:val="52"/>
          <w:u w:val="single"/>
        </w:rPr>
      </w:pPr>
      <w:r>
        <w:rPr>
          <w:b/>
          <w:bCs/>
          <w:i/>
          <w:iCs/>
          <w:color w:val="000000" w:themeColor="text1"/>
          <w:sz w:val="52"/>
          <w:szCs w:val="52"/>
          <w:u w:val="single"/>
        </w:rPr>
        <w:lastRenderedPageBreak/>
        <w:t>Wireframes</w:t>
      </w:r>
    </w:p>
    <w:p w14:paraId="645AB3A8" w14:textId="6A928648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pplication</w:t>
      </w:r>
    </w:p>
    <w:p w14:paraId="12365D63" w14:textId="222A2ECA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708AB8F7" wp14:editId="0D735508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3DF9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5E6DBEAE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2E0CE626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79BD5D3F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0E73C92C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1C08F417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02BEEA84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7B5799AA" w14:textId="77777777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</w:p>
    <w:p w14:paraId="4751C1E4" w14:textId="71378E36" w:rsidR="007E4AAE" w:rsidRDefault="007E4AAE" w:rsidP="007E4AAE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Home page</w:t>
      </w:r>
    </w:p>
    <w:p w14:paraId="476B0CC6" w14:textId="080E9D19" w:rsidR="007E4AAE" w:rsidRPr="007E4AAE" w:rsidRDefault="007E4AAE" w:rsidP="007E4AAE">
      <w:pPr>
        <w:ind w:left="360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A299147" wp14:editId="520AEC0D">
            <wp:extent cx="594360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E3F8" w14:textId="6AAEFCD3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56262469" w14:textId="104FB05B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5C2D4F3A" w14:textId="51453870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67930EC1" w14:textId="0FA9FBCD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72D9A5A" w14:textId="7B872EFB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C224D8C" w14:textId="1B0598CD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40C3B901" w14:textId="2F9D2E9C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C11E8F2" w14:textId="16225054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D7053C6" w14:textId="194AA1AF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5F296660" w14:textId="52496CBB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2D6EBB1" w14:textId="0A1C9E06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6E712EB" w14:textId="2AE94FD1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ctivities</w:t>
      </w:r>
    </w:p>
    <w:p w14:paraId="53A7BD92" w14:textId="258483B8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192D5840" wp14:editId="160F4FEA">
            <wp:extent cx="5934075" cy="3733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DFDD" w14:textId="1B017710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22415EA1" w14:textId="40D81AB5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D8571E3" w14:textId="436EED07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1187FE09" w14:textId="2929669A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451F8CA" w14:textId="47C224DD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7E0D170F" w14:textId="573AA66A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00F160A" w14:textId="5DCD35D4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2496E8B3" w14:textId="4C69E49B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1573F663" w14:textId="1CBFF2E8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AD677F0" w14:textId="60C3FADE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597BF7D4" w14:textId="03DF7069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5CA28794" w14:textId="62381766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1CE68DB5" w14:textId="33CE56BE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Plants and </w:t>
      </w:r>
      <w:proofErr w:type="gramStart"/>
      <w:r>
        <w:rPr>
          <w:color w:val="000000" w:themeColor="text1"/>
          <w:sz w:val="40"/>
          <w:szCs w:val="40"/>
        </w:rPr>
        <w:t>animals</w:t>
      </w:r>
      <w:proofErr w:type="gramEnd"/>
      <w:r>
        <w:rPr>
          <w:color w:val="000000" w:themeColor="text1"/>
          <w:sz w:val="40"/>
          <w:szCs w:val="40"/>
        </w:rPr>
        <w:t xml:space="preserve"> page</w:t>
      </w:r>
    </w:p>
    <w:p w14:paraId="0DE27D76" w14:textId="7A77AE5E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2BFB998E" wp14:editId="68367A2F">
            <wp:extent cx="5934075" cy="3724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5411" w14:textId="49932196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2C7C566E" w14:textId="390C72C2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2D9B4A2E" w14:textId="3979880D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6651D30" w14:textId="701D7255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4B8140D" w14:textId="14E6033A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57168D01" w14:textId="172C3D67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173C4A53" w14:textId="7EFC0493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254884F9" w14:textId="6A220AD0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705BCE8" w14:textId="722CE6F8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3FA5BE5E" w14:textId="5484E2CE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08FDDDB1" w14:textId="0E2E9583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2C2A7DA3" w14:textId="75228EC8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</w:p>
    <w:p w14:paraId="49CC942E" w14:textId="3196F9CB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ontact us page</w:t>
      </w:r>
    </w:p>
    <w:p w14:paraId="07F9ABFA" w14:textId="4FB4C04B" w:rsidR="007E4AAE" w:rsidRDefault="007E4AAE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E83F034" wp14:editId="55206829">
            <wp:extent cx="594360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DCC7" w14:textId="4DBFAED6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4DA31AD6" w14:textId="05496E72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6D1EB1B3" w14:textId="4D941943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4599F548" w14:textId="3E63B21C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11B4A5AE" w14:textId="5A44BEF4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1A5E8011" w14:textId="3663D575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2F00B5B5" w14:textId="4947B02D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5E3E9CDE" w14:textId="2314C76B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6F331462" w14:textId="15A1DC81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7D94FFBA" w14:textId="58236B9E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61E47FB6" w14:textId="160457DD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7E88BC0C" w14:textId="5EA30A2D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2FCA36E4" w14:textId="25EEFDD9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2 types of activities pages from with different styling</w:t>
      </w:r>
    </w:p>
    <w:p w14:paraId="5C8D46EC" w14:textId="77241E7F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62F324B0" wp14:editId="14537A18">
            <wp:extent cx="594360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0B99C6E" wp14:editId="444C2DF9">
            <wp:extent cx="5934075" cy="3686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3F8C" w14:textId="7C83B1C7" w:rsidR="001167E3" w:rsidRDefault="001167E3" w:rsidP="007E4AAE">
      <w:pPr>
        <w:pStyle w:val="ListParagraph"/>
        <w:rPr>
          <w:color w:val="000000" w:themeColor="text1"/>
          <w:sz w:val="40"/>
          <w:szCs w:val="40"/>
        </w:rPr>
      </w:pPr>
    </w:p>
    <w:p w14:paraId="634809EA" w14:textId="14BCBEA7" w:rsidR="001167E3" w:rsidRDefault="001167E3" w:rsidP="001167E3">
      <w:pPr>
        <w:pStyle w:val="ListParagraph"/>
        <w:jc w:val="center"/>
        <w:rPr>
          <w:b/>
          <w:bCs/>
          <w:i/>
          <w:iCs/>
          <w:color w:val="000000" w:themeColor="text1"/>
          <w:sz w:val="52"/>
          <w:szCs w:val="52"/>
          <w:u w:val="single"/>
        </w:rPr>
      </w:pPr>
      <w:r>
        <w:rPr>
          <w:b/>
          <w:bCs/>
          <w:i/>
          <w:iCs/>
          <w:color w:val="000000" w:themeColor="text1"/>
          <w:sz w:val="52"/>
          <w:szCs w:val="52"/>
          <w:u w:val="single"/>
        </w:rPr>
        <w:lastRenderedPageBreak/>
        <w:t>Conclusion</w:t>
      </w:r>
    </w:p>
    <w:p w14:paraId="5183D358" w14:textId="27EAD666" w:rsidR="001167E3" w:rsidRDefault="001167E3" w:rsidP="001167E3">
      <w:pPr>
        <w:pStyle w:val="ListParagraph"/>
        <w:jc w:val="center"/>
        <w:rPr>
          <w:b/>
          <w:bCs/>
          <w:i/>
          <w:iCs/>
          <w:color w:val="000000" w:themeColor="text1"/>
          <w:sz w:val="52"/>
          <w:szCs w:val="52"/>
          <w:u w:val="single"/>
        </w:rPr>
      </w:pPr>
    </w:p>
    <w:p w14:paraId="772FD6B3" w14:textId="014C9475" w:rsidR="001167E3" w:rsidRDefault="001167E3" w:rsidP="001167E3">
      <w:pPr>
        <w:pStyle w:val="ListParagraph"/>
        <w:jc w:val="center"/>
        <w:rPr>
          <w:b/>
          <w:bCs/>
          <w:i/>
          <w:iCs/>
          <w:color w:val="000000" w:themeColor="text1"/>
          <w:sz w:val="52"/>
          <w:szCs w:val="52"/>
          <w:u w:val="single"/>
        </w:rPr>
      </w:pPr>
    </w:p>
    <w:p w14:paraId="6AAD7F4F" w14:textId="7AA7B37C" w:rsidR="001167E3" w:rsidRPr="001167E3" w:rsidRDefault="001167E3" w:rsidP="001167E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verall, the assignment had more that sufficient time and all the necessary knowledge. Doing the assignment sure gave a very good experience of the process of making a website and the many ways of achieving a certain goal. Furthermore, calling this assignment easy would be </w:t>
      </w:r>
      <w:proofErr w:type="gramStart"/>
      <w:r>
        <w:rPr>
          <w:color w:val="000000" w:themeColor="text1"/>
          <w:sz w:val="40"/>
          <w:szCs w:val="40"/>
        </w:rPr>
        <w:t>a</w:t>
      </w:r>
      <w:proofErr w:type="gramEnd"/>
      <w:r>
        <w:rPr>
          <w:color w:val="000000" w:themeColor="text1"/>
          <w:sz w:val="40"/>
          <w:szCs w:val="40"/>
        </w:rPr>
        <w:t xml:space="preserve"> underestimation as it was reasonable challenging despite all the time. I am looking forward for more assignments of this type in the future as its very knowledgeable and </w:t>
      </w:r>
      <w:proofErr w:type="gramStart"/>
      <w:r>
        <w:rPr>
          <w:color w:val="000000" w:themeColor="text1"/>
          <w:sz w:val="40"/>
          <w:szCs w:val="40"/>
        </w:rPr>
        <w:t>challenging .</w:t>
      </w:r>
      <w:proofErr w:type="gramEnd"/>
    </w:p>
    <w:sectPr w:rsidR="001167E3" w:rsidRPr="00116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241D2"/>
    <w:multiLevelType w:val="hybridMultilevel"/>
    <w:tmpl w:val="CB16B0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6D"/>
    <w:rsid w:val="001167E3"/>
    <w:rsid w:val="0017546D"/>
    <w:rsid w:val="007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C56D"/>
  <w15:chartTrackingRefBased/>
  <w15:docId w15:val="{ECF8D1B9-053E-4251-B333-1DF47607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6F46-0030-4E10-9133-C423352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USHAID KHAN</dc:creator>
  <cp:keywords/>
  <dc:description/>
  <cp:lastModifiedBy>ABDUL RUSHAID KHAN</cp:lastModifiedBy>
  <cp:revision>1</cp:revision>
  <dcterms:created xsi:type="dcterms:W3CDTF">2022-01-13T09:40:00Z</dcterms:created>
  <dcterms:modified xsi:type="dcterms:W3CDTF">2022-01-13T09:56:00Z</dcterms:modified>
</cp:coreProperties>
</file>